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270977">
        <w:t>2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EF3BE2" w:rsidRPr="00EF3BE2" w:rsidRDefault="00EF3BE2" w:rsidP="00EF3BE2">
      <w:pPr>
        <w:jc w:val="right"/>
      </w:pPr>
      <w:r w:rsidRPr="00EF3BE2">
        <w:t xml:space="preserve">от </w:t>
      </w:r>
      <w:r w:rsidRPr="00810860">
        <w:t>«2</w:t>
      </w:r>
      <w:r w:rsidR="00810860">
        <w:t>5</w:t>
      </w:r>
      <w:r w:rsidRPr="00810860">
        <w:t xml:space="preserve">» </w:t>
      </w:r>
      <w:r w:rsidR="00810860">
        <w:t>янва</w:t>
      </w:r>
      <w:r w:rsidRPr="00810860">
        <w:t>ря 202</w:t>
      </w:r>
      <w:r w:rsidR="00810860">
        <w:t>3</w:t>
      </w:r>
      <w:r w:rsidRPr="00810860">
        <w:t xml:space="preserve"> г. №2</w:t>
      </w:r>
      <w:r w:rsidRPr="00EF3BE2"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3244FE">
      <w:pPr>
        <w:jc w:val="center"/>
        <w:rPr>
          <w:b/>
        </w:rPr>
      </w:pPr>
      <w:r w:rsidRPr="003430EB">
        <w:rPr>
          <w:b/>
          <w:bCs/>
        </w:rPr>
        <w:t>«</w:t>
      </w:r>
      <w:r w:rsidR="003244FE" w:rsidRPr="003244FE">
        <w:rPr>
          <w:b/>
          <w:bCs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460DD1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3244FE" w:rsidRPr="003244FE"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t xml:space="preserve">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60DD1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60DD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60DD1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460DD1" w:rsidP="00BD1D08">
            <w:pPr>
              <w:spacing w:line="276" w:lineRule="auto"/>
            </w:pPr>
            <w:r w:rsidRPr="00460DD1">
              <w:t>940 0709 070000057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F0EA1" w:rsidRDefault="007F0EA1" w:rsidP="00460DD1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spacing w:after="200" w:line="276" w:lineRule="auto"/>
              <w:ind w:left="309" w:hanging="284"/>
              <w:jc w:val="both"/>
            </w:pPr>
            <w:r w:rsidRPr="003244FE">
              <w:t>Создание</w:t>
            </w:r>
            <w:r>
              <w:t xml:space="preserve"> </w:t>
            </w:r>
            <w:r w:rsidRPr="003244FE">
              <w:t xml:space="preserve"> условий на территории МО УРИЦК для </w:t>
            </w:r>
            <w:r>
              <w:t xml:space="preserve"> </w:t>
            </w:r>
            <w:r w:rsidRPr="003244FE">
              <w:t>реализации мер, направленных на укрепление межнационального и межконфессионального согласия</w:t>
            </w:r>
            <w:r w:rsidR="00DE69F3">
              <w:t xml:space="preserve"> </w:t>
            </w:r>
            <w:r w:rsidR="00DE69F3" w:rsidRPr="00DE69F3">
              <w:t>сохранение и развитие языков и культуры народов Российской Федерации</w:t>
            </w:r>
            <w:r w:rsidRPr="003244FE">
              <w:t>, проживающих на территории муниципального образования</w:t>
            </w:r>
            <w:r>
              <w:t>.</w:t>
            </w:r>
          </w:p>
          <w:p w:rsidR="007F0EA1" w:rsidRDefault="007F0EA1" w:rsidP="007F0EA1">
            <w:pPr>
              <w:pStyle w:val="a9"/>
              <w:numPr>
                <w:ilvl w:val="0"/>
                <w:numId w:val="21"/>
              </w:numPr>
              <w:tabs>
                <w:tab w:val="left" w:pos="25"/>
                <w:tab w:val="left" w:pos="451"/>
              </w:tabs>
              <w:spacing w:after="200" w:line="276" w:lineRule="auto"/>
              <w:ind w:left="309" w:hanging="284"/>
              <w:jc w:val="both"/>
            </w:pPr>
            <w:r w:rsidRPr="003244FE">
              <w:t xml:space="preserve"> Социальную</w:t>
            </w:r>
            <w:r>
              <w:t xml:space="preserve"> </w:t>
            </w:r>
            <w:r w:rsidRPr="003244FE">
              <w:t xml:space="preserve"> и культурную </w:t>
            </w:r>
            <w:r w:rsidR="002546A8" w:rsidRPr="003244FE">
              <w:t>Сохранение</w:t>
            </w:r>
            <w:r w:rsidR="002546A8">
              <w:t xml:space="preserve"> </w:t>
            </w:r>
            <w:r w:rsidR="002546A8" w:rsidRPr="003244FE">
              <w:t xml:space="preserve"> и развитие языков и культуры народов Российской Федерации </w:t>
            </w:r>
            <w:r w:rsidRPr="003244FE">
              <w:t>адаптацию мигрантов</w:t>
            </w:r>
            <w:r>
              <w:t>.</w:t>
            </w:r>
            <w:r w:rsidRPr="003244FE">
              <w:t xml:space="preserve"> </w:t>
            </w:r>
          </w:p>
          <w:p w:rsidR="00596466" w:rsidRPr="000D08E8" w:rsidRDefault="007F0EA1" w:rsidP="007F0EA1">
            <w:pPr>
              <w:pStyle w:val="a9"/>
              <w:numPr>
                <w:ilvl w:val="0"/>
                <w:numId w:val="21"/>
              </w:numPr>
              <w:tabs>
                <w:tab w:val="left" w:pos="309"/>
                <w:tab w:val="left" w:pos="451"/>
              </w:tabs>
              <w:spacing w:after="200" w:line="276" w:lineRule="auto"/>
              <w:ind w:left="309" w:hanging="284"/>
              <w:jc w:val="both"/>
            </w:pPr>
            <w:r>
              <w:t xml:space="preserve"> </w:t>
            </w:r>
            <w:r w:rsidRPr="003244FE">
              <w:t>Профилактику</w:t>
            </w:r>
            <w:r>
              <w:t xml:space="preserve"> </w:t>
            </w:r>
            <w:r w:rsidRPr="003244FE">
              <w:t xml:space="preserve"> межнациональных (межэтнических) конфликтов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0EA1" w:rsidRPr="007F0EA1" w:rsidRDefault="007F0EA1" w:rsidP="007F0EA1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7F0EA1">
              <w:t xml:space="preserve">Гармонизация  межэтнических и межкультурных </w:t>
            </w:r>
            <w:r w:rsidRPr="007F0EA1">
              <w:lastRenderedPageBreak/>
              <w:t>отношений, профилактика проявлений ксенофобии и укрепление толерантности</w:t>
            </w:r>
            <w:r>
              <w:t>.</w:t>
            </w:r>
          </w:p>
          <w:p w:rsidR="007F0EA1" w:rsidRPr="007F0EA1" w:rsidRDefault="007F0EA1" w:rsidP="007F0EA1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7F0EA1">
              <w:t>Формирование</w:t>
            </w:r>
            <w:r>
              <w:t xml:space="preserve"> </w:t>
            </w:r>
            <w:r w:rsidRPr="007F0EA1">
              <w:t>позитивных ценностей и установок на уважение, принятие и понимание богатого многообразия культур народов, их традиций и этнических ценностей</w:t>
            </w:r>
            <w:r>
              <w:t>.</w:t>
            </w:r>
          </w:p>
          <w:p w:rsidR="007F0EA1" w:rsidRPr="007F0EA1" w:rsidRDefault="007F0EA1" w:rsidP="007F0EA1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7F0EA1">
              <w:t>Укрепление</w:t>
            </w:r>
            <w:r>
              <w:t xml:space="preserve"> </w:t>
            </w:r>
            <w:r w:rsidRPr="007F0EA1">
              <w:t>межнационального согласия, достижение взаимопонимания и взаимного уважения в вопросах межэтнического сотрудничества</w:t>
            </w:r>
            <w:r>
              <w:t>.</w:t>
            </w:r>
          </w:p>
          <w:p w:rsidR="007F0EA1" w:rsidRPr="007F0EA1" w:rsidRDefault="007F0EA1" w:rsidP="007F0EA1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7F0EA1">
              <w:t>Формирование</w:t>
            </w:r>
            <w:r>
              <w:t xml:space="preserve"> </w:t>
            </w:r>
            <w:r w:rsidRPr="007F0EA1">
              <w:t>в молодё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</w:t>
            </w:r>
            <w:r>
              <w:t>.</w:t>
            </w:r>
          </w:p>
          <w:p w:rsidR="00C835F6" w:rsidRPr="000D08E8" w:rsidRDefault="007F0EA1" w:rsidP="00460DD1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7F0EA1">
              <w:t>Общественное</w:t>
            </w:r>
            <w:r>
              <w:t xml:space="preserve"> </w:t>
            </w:r>
            <w:r w:rsidRPr="007F0EA1">
              <w:t>осуждение и пресечение на основе действующего законодательства любых проявлений дискриминации на национальной и конфессиональной почве</w:t>
            </w:r>
            <w:r>
              <w:t>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Cs/>
              </w:rPr>
            </w:pPr>
            <w:r w:rsidRPr="007F0EA1">
              <w:rPr>
                <w:bCs/>
              </w:rPr>
              <w:t>Общий объем финансирования</w:t>
            </w:r>
            <w:r w:rsidR="00F02357">
              <w:rPr>
                <w:bCs/>
              </w:rPr>
              <w:t xml:space="preserve"> </w:t>
            </w:r>
            <w:r w:rsidRPr="007F0EA1">
              <w:rPr>
                <w:bCs/>
              </w:rPr>
              <w:t xml:space="preserve"> –</w:t>
            </w:r>
            <w:r w:rsidR="00F02357">
              <w:rPr>
                <w:bCs/>
              </w:rPr>
              <w:t xml:space="preserve"> </w:t>
            </w:r>
            <w:r w:rsidR="00D62E68">
              <w:rPr>
                <w:b/>
                <w:bCs/>
              </w:rPr>
              <w:t>90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  <w:r>
              <w:rPr>
                <w:b/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Cs/>
              </w:rPr>
            </w:pPr>
            <w:r w:rsidRPr="007F0EA1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7F0EA1">
              <w:rPr>
                <w:bCs/>
              </w:rPr>
              <w:t xml:space="preserve"> том числе:</w:t>
            </w:r>
          </w:p>
          <w:p w:rsidR="007F0EA1" w:rsidRPr="007F0EA1" w:rsidRDefault="007F0EA1" w:rsidP="007F0EA1">
            <w:pPr>
              <w:spacing w:line="276" w:lineRule="auto"/>
              <w:rPr>
                <w:b/>
                <w:bCs/>
              </w:rPr>
            </w:pPr>
            <w:r w:rsidRPr="007F0EA1">
              <w:rPr>
                <w:b/>
                <w:bCs/>
              </w:rPr>
              <w:t>2023 год –</w:t>
            </w:r>
            <w:r w:rsidR="00130C34">
              <w:rPr>
                <w:b/>
                <w:bCs/>
              </w:rPr>
              <w:t>38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  <w:r>
              <w:rPr>
                <w:b/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/>
                <w:bCs/>
              </w:rPr>
            </w:pPr>
            <w:r w:rsidRPr="007F0EA1">
              <w:rPr>
                <w:b/>
                <w:bCs/>
              </w:rPr>
              <w:t>2024 год –</w:t>
            </w:r>
            <w:r w:rsidR="00D62E68">
              <w:rPr>
                <w:b/>
                <w:bCs/>
              </w:rPr>
              <w:t>26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</w:p>
          <w:p w:rsidR="00B50E19" w:rsidRPr="000D08E8" w:rsidRDefault="007F0EA1" w:rsidP="00D62E68">
            <w:pPr>
              <w:spacing w:line="276" w:lineRule="auto"/>
              <w:rPr>
                <w:bCs/>
              </w:rPr>
            </w:pPr>
            <w:r w:rsidRPr="007F0EA1">
              <w:rPr>
                <w:b/>
                <w:bCs/>
              </w:rPr>
              <w:t>2025 год –</w:t>
            </w:r>
            <w:r w:rsidR="00D62E68">
              <w:rPr>
                <w:b/>
                <w:bCs/>
              </w:rPr>
              <w:t>26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2546A8" w:rsidP="00DE69F3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2546A8">
              <w:rPr>
                <w:bCs/>
                <w:lang w:eastAsia="ar-SA"/>
              </w:rPr>
              <w:t>Укрепление</w:t>
            </w:r>
            <w:r>
              <w:rPr>
                <w:bCs/>
                <w:lang w:eastAsia="ar-SA"/>
              </w:rPr>
              <w:t xml:space="preserve"> </w:t>
            </w:r>
            <w:r w:rsidRPr="002546A8">
              <w:rPr>
                <w:bCs/>
                <w:lang w:eastAsia="ar-SA"/>
              </w:rPr>
              <w:t>межнационального и межконфессионального согласия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жителей МО УРИЦК</w:t>
            </w:r>
            <w:r w:rsidR="00DE69F3">
              <w:rPr>
                <w:bCs/>
                <w:lang w:eastAsia="ar-SA"/>
              </w:rPr>
              <w:t>,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сохранение и развитие языков и культуры народов Российской Федерации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2546A8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lastRenderedPageBreak/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3" w:type="dxa"/>
          </w:tcPr>
          <w:p w:rsidR="00037BA8" w:rsidRPr="00C10EB2" w:rsidRDefault="004D60FD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3" w:type="dxa"/>
          </w:tcPr>
          <w:p w:rsidR="00037BA8" w:rsidRPr="00C10EB2" w:rsidRDefault="004D60FD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4D60FD" w:rsidP="00D9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D2865">
              <w:rPr>
                <w:bCs/>
                <w:sz w:val="22"/>
                <w:szCs w:val="22"/>
              </w:rPr>
              <w:t>6</w:t>
            </w:r>
            <w:r w:rsidR="00D9046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4D60FD" w:rsidP="00D9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9046F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4D60FD" w:rsidP="00D90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9046F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130C34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D62E68" w:rsidP="00FA12E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D62E68" w:rsidP="00EB03A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220E5" w:rsidRPr="007220E5" w:rsidRDefault="00E66EFF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7220E5" w:rsidRPr="007220E5">
        <w:rPr>
          <w:rFonts w:eastAsia="Calibri"/>
          <w:b/>
          <w:bCs/>
          <w:lang w:eastAsia="en-US"/>
        </w:rPr>
        <w:t>Участие в создании условий для реализации мер, направленных на укрепление</w:t>
      </w:r>
    </w:p>
    <w:p w:rsidR="007220E5" w:rsidRPr="007220E5" w:rsidRDefault="007220E5" w:rsidP="007220E5">
      <w:pPr>
        <w:widowControl w:val="0"/>
        <w:tabs>
          <w:tab w:val="left" w:pos="284"/>
          <w:tab w:val="left" w:pos="7956"/>
          <w:tab w:val="left" w:pos="13467"/>
          <w:tab w:val="left" w:pos="14175"/>
        </w:tabs>
        <w:ind w:left="851" w:right="-31" w:firstLine="992"/>
        <w:jc w:val="center"/>
        <w:rPr>
          <w:rFonts w:eastAsia="Calibri"/>
          <w:b/>
          <w:bCs/>
          <w:lang w:eastAsia="en-US"/>
        </w:rPr>
      </w:pPr>
      <w:r w:rsidRPr="007220E5">
        <w:rPr>
          <w:rFonts w:eastAsia="Calibri"/>
          <w:b/>
          <w:bCs/>
          <w:lang w:eastAsia="en-US"/>
        </w:rPr>
        <w:t>межнационального и межконфессионального согласия, сохранение и развитие языков и культуры народов Российской Федерации,  проживающих на территории муниципального образования, социальную и культурную адаптацию мигрантов,</w:t>
      </w:r>
    </w:p>
    <w:p w:rsidR="00E66EFF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7220E5">
        <w:rPr>
          <w:rFonts w:eastAsia="Calibri"/>
          <w:b/>
          <w:bCs/>
          <w:lang w:eastAsia="en-US"/>
        </w:rPr>
        <w:t>профилактику межнациональных (межэтнических) конфликтов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3 год и плановый период 2024-2025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546A8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546A8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4454BE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BF9" w:rsidRPr="00967FB0" w:rsidRDefault="00013BF9" w:rsidP="00013BF9">
            <w:pPr>
              <w:jc w:val="both"/>
              <w:rPr>
                <w:sz w:val="22"/>
                <w:szCs w:val="22"/>
                <w:highlight w:val="yellow"/>
              </w:rPr>
            </w:pPr>
            <w:r w:rsidRPr="005D5067">
              <w:rPr>
                <w:sz w:val="22"/>
                <w:szCs w:val="22"/>
              </w:rPr>
              <w:t>«Части интерактивной программы «Дворик УРИЦКА», «Традиции народов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3 – 1</w:t>
            </w:r>
          </w:p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4 – 1</w:t>
            </w:r>
          </w:p>
          <w:p w:rsidR="00013BF9" w:rsidRPr="00013BF9" w:rsidRDefault="00013BF9" w:rsidP="00013BF9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3 – </w:t>
            </w:r>
            <w:r w:rsidR="00661B1D">
              <w:rPr>
                <w:sz w:val="22"/>
                <w:szCs w:val="22"/>
              </w:rPr>
              <w:t>7</w:t>
            </w:r>
            <w:r w:rsidRPr="00013BF9">
              <w:rPr>
                <w:sz w:val="22"/>
                <w:szCs w:val="22"/>
              </w:rPr>
              <w:t>00</w:t>
            </w:r>
          </w:p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4 – </w:t>
            </w:r>
            <w:r w:rsidR="00D9046F">
              <w:rPr>
                <w:sz w:val="22"/>
                <w:szCs w:val="22"/>
              </w:rPr>
              <w:t>52</w:t>
            </w:r>
            <w:r w:rsidRPr="00013BF9">
              <w:rPr>
                <w:sz w:val="22"/>
                <w:szCs w:val="22"/>
              </w:rPr>
              <w:t>0</w:t>
            </w:r>
          </w:p>
          <w:p w:rsidR="00013BF9" w:rsidRPr="00013BF9" w:rsidRDefault="00013BF9" w:rsidP="00D9046F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2025 – </w:t>
            </w:r>
            <w:r w:rsidR="00D9046F">
              <w:rPr>
                <w:sz w:val="22"/>
                <w:szCs w:val="22"/>
              </w:rPr>
              <w:t>55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893E73" w:rsidRDefault="00013BF9" w:rsidP="00013BF9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A557B0" w:rsidRDefault="004454BE" w:rsidP="00D62E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2E6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BC0421" w:rsidRDefault="00130C34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013BF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D62E68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013BF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D62E68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013BF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54BE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013BF9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BF9" w:rsidRPr="005D5067" w:rsidRDefault="00013BF9" w:rsidP="004D60FD">
            <w:pPr>
              <w:jc w:val="both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Проведение уличных мероприятий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</w:t>
            </w:r>
            <w:r w:rsidRPr="00013BF9">
              <w:rPr>
                <w:sz w:val="22"/>
                <w:szCs w:val="22"/>
              </w:rPr>
              <w:lastRenderedPageBreak/>
              <w:t xml:space="preserve">(межэтнических) конфликтов (изготовление и распространение полиграфической продукции)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 xml:space="preserve">2023 – </w:t>
            </w:r>
            <w:r w:rsidR="004D60FD">
              <w:rPr>
                <w:sz w:val="22"/>
                <w:szCs w:val="22"/>
              </w:rPr>
              <w:t>10</w:t>
            </w:r>
          </w:p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</w:t>
            </w:r>
            <w:r w:rsidR="004D60FD">
              <w:rPr>
                <w:sz w:val="22"/>
                <w:szCs w:val="22"/>
              </w:rPr>
              <w:t xml:space="preserve"> 10</w:t>
            </w:r>
          </w:p>
          <w:p w:rsidR="00013BF9" w:rsidRPr="00271DD0" w:rsidRDefault="00013BF9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 xml:space="preserve">2025 – </w:t>
            </w:r>
            <w:r w:rsidR="004D60F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3</w:t>
            </w:r>
            <w:bookmarkStart w:id="0" w:name="_GoBack"/>
            <w:bookmarkEnd w:id="0"/>
            <w:r w:rsidRPr="00271DD0">
              <w:rPr>
                <w:sz w:val="22"/>
                <w:szCs w:val="22"/>
              </w:rPr>
              <w:t xml:space="preserve">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4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013BF9" w:rsidRPr="00271DD0" w:rsidRDefault="00013BF9" w:rsidP="004D60FD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5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893E73" w:rsidRDefault="007220E5" w:rsidP="00013BF9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4D60FD" w:rsidP="00013BF9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4D60F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54BE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0FD" w:rsidRPr="000D5071" w:rsidRDefault="004D60FD" w:rsidP="004D6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стиваль «Мы разные, но мы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3 – 1</w:t>
            </w:r>
          </w:p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4 – 1</w:t>
            </w:r>
          </w:p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 xml:space="preserve">2023 – </w:t>
            </w:r>
            <w:r w:rsidR="00480BF2">
              <w:rPr>
                <w:sz w:val="22"/>
                <w:szCs w:val="22"/>
              </w:rPr>
              <w:t>4</w:t>
            </w:r>
            <w:r w:rsidR="00D9046F">
              <w:rPr>
                <w:sz w:val="22"/>
                <w:szCs w:val="22"/>
              </w:rPr>
              <w:t>2</w:t>
            </w:r>
            <w:r w:rsidRPr="004D60FD">
              <w:rPr>
                <w:sz w:val="22"/>
                <w:szCs w:val="22"/>
              </w:rPr>
              <w:t>0</w:t>
            </w:r>
          </w:p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 xml:space="preserve">2024 – </w:t>
            </w:r>
            <w:r w:rsidR="00480BF2">
              <w:rPr>
                <w:sz w:val="22"/>
                <w:szCs w:val="22"/>
              </w:rPr>
              <w:t>4</w:t>
            </w:r>
            <w:r w:rsidR="00D9046F">
              <w:rPr>
                <w:sz w:val="22"/>
                <w:szCs w:val="22"/>
              </w:rPr>
              <w:t>2</w:t>
            </w:r>
            <w:r w:rsidRPr="004D60FD">
              <w:rPr>
                <w:sz w:val="22"/>
                <w:szCs w:val="22"/>
              </w:rPr>
              <w:t>0</w:t>
            </w:r>
          </w:p>
          <w:p w:rsidR="004D60FD" w:rsidRPr="004D60FD" w:rsidRDefault="004D60FD" w:rsidP="00D9046F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 xml:space="preserve">2025 – </w:t>
            </w:r>
            <w:r w:rsidR="00480BF2">
              <w:rPr>
                <w:sz w:val="22"/>
                <w:szCs w:val="22"/>
              </w:rPr>
              <w:t>4</w:t>
            </w:r>
            <w:r w:rsidR="00D9046F">
              <w:rPr>
                <w:sz w:val="22"/>
                <w:szCs w:val="22"/>
              </w:rPr>
              <w:t>2</w:t>
            </w:r>
            <w:r w:rsidRPr="004D60F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Default="004D60FD" w:rsidP="004D60FD">
            <w:pPr>
              <w:jc w:val="center"/>
            </w:pPr>
            <w:r>
              <w:t>Октябрь-</w:t>
            </w:r>
          </w:p>
          <w:p w:rsidR="004D60FD" w:rsidRPr="00893E73" w:rsidRDefault="004D60FD" w:rsidP="004D60FD">
            <w:pPr>
              <w:jc w:val="center"/>
            </w:pPr>
            <w:r>
              <w:t>ноябрь</w:t>
            </w:r>
          </w:p>
          <w:p w:rsidR="004D60FD" w:rsidRPr="00893E73" w:rsidRDefault="004D60FD" w:rsidP="004D60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A557B0" w:rsidRDefault="00D62E68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445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130C34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766E0" w:rsidRDefault="00D62E68" w:rsidP="00D62E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30C34">
              <w:rPr>
                <w:color w:val="000000"/>
                <w:sz w:val="22"/>
                <w:szCs w:val="22"/>
              </w:rPr>
              <w:t>0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766E0" w:rsidRDefault="00D62E68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46A8" w:rsidRPr="00E66EFF" w:rsidTr="002546A8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F070CF" w:rsidRDefault="00D62E68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445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130C34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445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D62E68" w:rsidP="00FA12E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454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D62E68" w:rsidP="004D60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454BE">
              <w:rPr>
                <w:sz w:val="22"/>
                <w:szCs w:val="22"/>
              </w:rPr>
              <w:t>0,0</w:t>
            </w:r>
          </w:p>
        </w:tc>
        <w:tc>
          <w:tcPr>
            <w:tcW w:w="2713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</w:tcPr>
          <w:p w:rsidR="004D60FD" w:rsidRPr="00E66EFF" w:rsidRDefault="004D60FD" w:rsidP="004D60FD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4D60FD" w:rsidRDefault="004D60FD" w:rsidP="004D60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14F5D" w:rsidRDefault="00460DD1" w:rsidP="00155BF7">
      <w:pPr>
        <w:ind w:left="1843"/>
        <w:jc w:val="both"/>
        <w:outlineLvl w:val="3"/>
        <w:rPr>
          <w:bCs/>
        </w:rPr>
      </w:pPr>
      <w:r>
        <w:rPr>
          <w:bCs/>
        </w:rPr>
        <w:t xml:space="preserve"> </w:t>
      </w:r>
      <w:r w:rsidR="007220E5">
        <w:rPr>
          <w:bCs/>
        </w:rPr>
        <w:t>П</w:t>
      </w:r>
      <w:r w:rsidR="00842036">
        <w:rPr>
          <w:bCs/>
        </w:rPr>
        <w:t>рограмму составил: 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43" w:rsidRDefault="00847D43" w:rsidP="004C0ED9">
      <w:r>
        <w:separator/>
      </w:r>
    </w:p>
  </w:endnote>
  <w:endnote w:type="continuationSeparator" w:id="0">
    <w:p w:rsidR="00847D43" w:rsidRDefault="00847D43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43" w:rsidRDefault="00847D43" w:rsidP="004C0ED9">
      <w:r>
        <w:separator/>
      </w:r>
    </w:p>
  </w:footnote>
  <w:footnote w:type="continuationSeparator" w:id="0">
    <w:p w:rsidR="00847D43" w:rsidRDefault="00847D43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4E46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0C78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0C34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2F0F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977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0671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5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3DDD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0DD1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0BF2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1B1D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3AE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0860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376A6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D43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4EF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886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5E5C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6E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D5EBA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2865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E68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6F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5AD4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4982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6952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2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357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12EF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55E-F7E5-402C-AC6E-50D0DBE1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3</cp:revision>
  <cp:lastPrinted>2023-01-27T10:05:00Z</cp:lastPrinted>
  <dcterms:created xsi:type="dcterms:W3CDTF">2022-07-27T08:00:00Z</dcterms:created>
  <dcterms:modified xsi:type="dcterms:W3CDTF">2023-01-27T10:05:00Z</dcterms:modified>
</cp:coreProperties>
</file>